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4E" w:rsidRDefault="0023614A" w:rsidP="00C860D9">
      <w:pPr>
        <w:pStyle w:val="Overskrift1"/>
        <w:spacing w:line="240" w:lineRule="auto"/>
        <w:contextualSpacing/>
        <w:rPr>
          <w:b/>
          <w:sz w:val="40"/>
        </w:rPr>
      </w:pPr>
      <w:r w:rsidRPr="009333D2">
        <w:rPr>
          <w:b/>
          <w:sz w:val="40"/>
        </w:rPr>
        <w:t>Indkøbsliste</w:t>
      </w:r>
      <w:r w:rsidR="00950C4E">
        <w:rPr>
          <w:b/>
          <w:sz w:val="40"/>
        </w:rPr>
        <w:t xml:space="preserve"> </w:t>
      </w:r>
    </w:p>
    <w:p w:rsidR="000A51D2" w:rsidRPr="00950C4E" w:rsidRDefault="00950C4E" w:rsidP="00C860D9">
      <w:pPr>
        <w:pStyle w:val="Overskrift1"/>
        <w:contextualSpacing/>
        <w:rPr>
          <w:b/>
          <w:sz w:val="36"/>
        </w:rPr>
      </w:pPr>
      <w:proofErr w:type="spellStart"/>
      <w:r w:rsidRPr="00950C4E">
        <w:rPr>
          <w:b/>
          <w:sz w:val="28"/>
        </w:rPr>
        <w:t>Autonomous</w:t>
      </w:r>
      <w:proofErr w:type="spellEnd"/>
      <w:r w:rsidRPr="00950C4E">
        <w:rPr>
          <w:b/>
          <w:sz w:val="28"/>
        </w:rPr>
        <w:t xml:space="preserve"> </w:t>
      </w:r>
      <w:proofErr w:type="spellStart"/>
      <w:r w:rsidRPr="00950C4E">
        <w:rPr>
          <w:b/>
          <w:sz w:val="28"/>
        </w:rPr>
        <w:t>Quadcoptor</w:t>
      </w:r>
      <w:proofErr w:type="spellEnd"/>
    </w:p>
    <w:p w:rsidR="007578B3" w:rsidRDefault="007578B3"/>
    <w:p w:rsidR="009333D2" w:rsidRPr="009333D2" w:rsidRDefault="009333D2">
      <w:pPr>
        <w:rPr>
          <w:b/>
          <w:sz w:val="24"/>
        </w:rPr>
      </w:pPr>
      <w:r w:rsidRPr="009333D2">
        <w:rPr>
          <w:b/>
          <w:sz w:val="24"/>
        </w:rPr>
        <w:t>Moduler der skal købes:</w:t>
      </w:r>
    </w:p>
    <w:p w:rsidR="0023614A" w:rsidRPr="00950C4E" w:rsidRDefault="0023614A">
      <w:pPr>
        <w:rPr>
          <w:sz w:val="18"/>
          <w:lang w:val="en-US"/>
        </w:rPr>
      </w:pPr>
      <w:proofErr w:type="spellStart"/>
      <w:r w:rsidRPr="00950C4E">
        <w:rPr>
          <w:lang w:val="en-US"/>
        </w:rPr>
        <w:t>Quadcopteren</w:t>
      </w:r>
      <w:proofErr w:type="spellEnd"/>
      <w:r w:rsidR="007578B3" w:rsidRPr="00950C4E">
        <w:rPr>
          <w:lang w:val="en-US"/>
        </w:rPr>
        <w:t xml:space="preserve">: </w:t>
      </w:r>
      <w:hyperlink r:id="rId5" w:history="1">
        <w:r w:rsidRPr="00950C4E">
          <w:rPr>
            <w:rStyle w:val="Hyperlink"/>
            <w:sz w:val="18"/>
            <w:lang w:val="en-US"/>
          </w:rPr>
          <w:t>http://www.aeroquadstore.com/AeroQuad_Cyclone_ARF_Kit_p/aqarf-001.htm</w:t>
        </w:r>
      </w:hyperlink>
    </w:p>
    <w:p w:rsidR="0023614A" w:rsidRPr="009333D2" w:rsidRDefault="0023614A">
      <w:r w:rsidRPr="009333D2">
        <w:t>Ekstra propeller (12x3.8) Propeller</w:t>
      </w:r>
      <w:r w:rsidR="007578B3" w:rsidRPr="009333D2">
        <w:t xml:space="preserve">: </w:t>
      </w:r>
      <w:hyperlink r:id="rId6" w:history="1">
        <w:r w:rsidRPr="009333D2">
          <w:rPr>
            <w:rStyle w:val="Hyperlink"/>
            <w:sz w:val="18"/>
          </w:rPr>
          <w:t>http://www.aeroquadstore.com/APC_12x3_8_Propellers_p/lp12038sf.htm</w:t>
        </w:r>
      </w:hyperlink>
    </w:p>
    <w:p w:rsidR="0023614A" w:rsidRPr="009333D2" w:rsidRDefault="0023614A">
      <w:pPr>
        <w:rPr>
          <w:sz w:val="18"/>
        </w:rPr>
      </w:pPr>
      <w:r w:rsidRPr="009333D2">
        <w:t>Ekstra push propeller (12x3.8)</w:t>
      </w:r>
      <w:r w:rsidR="007578B3" w:rsidRPr="009333D2">
        <w:t xml:space="preserve">: </w:t>
      </w:r>
      <w:hyperlink r:id="rId7" w:history="1">
        <w:r w:rsidRPr="009333D2">
          <w:rPr>
            <w:rStyle w:val="Hyperlink"/>
            <w:sz w:val="18"/>
          </w:rPr>
          <w:t>http://www.aeroquadstore.com/APC_12x3_8_Pusher_Propellers_p/lp12038sfp.htm</w:t>
        </w:r>
      </w:hyperlink>
    </w:p>
    <w:p w:rsidR="007578B3" w:rsidRPr="009333D2" w:rsidRDefault="0023614A" w:rsidP="007578B3">
      <w:pPr>
        <w:rPr>
          <w:sz w:val="18"/>
        </w:rPr>
      </w:pPr>
      <w:r w:rsidRPr="009333D2">
        <w:t>Batteri</w:t>
      </w:r>
      <w:r w:rsidR="007578B3" w:rsidRPr="009333D2">
        <w:t xml:space="preserve">: </w:t>
      </w:r>
      <w:hyperlink r:id="rId8" w:history="1">
        <w:r w:rsidR="007578B3" w:rsidRPr="009333D2">
          <w:rPr>
            <w:rStyle w:val="Hyperlink"/>
            <w:sz w:val="18"/>
          </w:rPr>
          <w:t>http://hobbyfly.com/batterier-162/li-po-batterier-450/evo-111v-3s-4200mah-35-70-5c-li-po-batteri-deant-13361.html</w:t>
        </w:r>
      </w:hyperlink>
    </w:p>
    <w:p w:rsidR="0023614A" w:rsidRDefault="0023614A">
      <w:r w:rsidRPr="009333D2">
        <w:t>Lader til batteri</w:t>
      </w:r>
      <w:r w:rsidR="007578B3" w:rsidRPr="009333D2">
        <w:t xml:space="preserve">: </w:t>
      </w:r>
      <w:hyperlink r:id="rId9" w:history="1">
        <w:r w:rsidRPr="009333D2">
          <w:rPr>
            <w:rStyle w:val="Hyperlink"/>
            <w:sz w:val="18"/>
          </w:rPr>
          <w:t>http://hobbyfly.com/opladere-tilbehoer-133/hobbyfly-hbc680-digital-balance-lader-11-18v-80w-13248.html</w:t>
        </w:r>
      </w:hyperlink>
    </w:p>
    <w:p w:rsidR="00D400BB" w:rsidRDefault="00D400BB">
      <w:pPr>
        <w:rPr>
          <w:sz w:val="18"/>
        </w:rPr>
      </w:pPr>
      <w:r>
        <w:t xml:space="preserve">3G &amp; GPS </w:t>
      </w:r>
      <w:proofErr w:type="spellStart"/>
      <w:r>
        <w:t>shield</w:t>
      </w:r>
      <w:proofErr w:type="spellEnd"/>
      <w:r>
        <w:t xml:space="preserve"> til </w:t>
      </w:r>
      <w:proofErr w:type="spellStart"/>
      <w:proofErr w:type="gramStart"/>
      <w:r>
        <w:t>Arduino</w:t>
      </w:r>
      <w:proofErr w:type="spellEnd"/>
      <w:r>
        <w:t xml:space="preserve">: </w:t>
      </w:r>
      <w:r w:rsidRPr="00D400BB">
        <w:t xml:space="preserve"> </w:t>
      </w:r>
      <w:r w:rsidRPr="00D400BB">
        <w:rPr>
          <w:sz w:val="18"/>
        </w:rPr>
        <w:fldChar w:fldCharType="begin"/>
      </w:r>
      <w:proofErr w:type="gramEnd"/>
      <w:r w:rsidRPr="00D400BB">
        <w:rPr>
          <w:sz w:val="18"/>
        </w:rPr>
        <w:instrText xml:space="preserve"> HYPERLINK "http://www.cooking-hacks.com/3g-gprs-shield-for-arduino-3g-gps" </w:instrText>
      </w:r>
      <w:r w:rsidRPr="00D400BB">
        <w:rPr>
          <w:sz w:val="18"/>
        </w:rPr>
        <w:fldChar w:fldCharType="separate"/>
      </w:r>
      <w:r w:rsidRPr="00D400BB">
        <w:rPr>
          <w:rStyle w:val="Hyperlink"/>
          <w:sz w:val="18"/>
        </w:rPr>
        <w:t>http://www.cooking-hacks.com/3g-gprs-shield-for-arduino-3g-gps</w:t>
      </w:r>
      <w:r w:rsidRPr="00D400BB">
        <w:rPr>
          <w:sz w:val="18"/>
        </w:rPr>
        <w:fldChar w:fldCharType="end"/>
      </w:r>
    </w:p>
    <w:p w:rsidR="00D400BB" w:rsidRDefault="00D400BB">
      <w:r>
        <w:t xml:space="preserve">3G antenne: </w:t>
      </w:r>
      <w:hyperlink r:id="rId10" w:history="1">
        <w:r w:rsidRPr="00D400BB">
          <w:rPr>
            <w:rStyle w:val="Hyperlink"/>
            <w:sz w:val="18"/>
          </w:rPr>
          <w:t>http://www.cooking-hacks.com/shop/wireless/antennas/internal-gps-antenna?_bksrc=item2item&amp;_bkloc=product</w:t>
        </w:r>
      </w:hyperlink>
    </w:p>
    <w:p w:rsidR="001F77FF" w:rsidRPr="00C860D9" w:rsidRDefault="00D400BB">
      <w:pPr>
        <w:rPr>
          <w:sz w:val="12"/>
          <w:szCs w:val="12"/>
        </w:rPr>
      </w:pPr>
      <w:r>
        <w:t xml:space="preserve">GPS antenne: </w:t>
      </w:r>
      <w:hyperlink r:id="rId11" w:history="1">
        <w:r w:rsidRPr="00D400BB">
          <w:rPr>
            <w:rStyle w:val="Hyperlink"/>
            <w:sz w:val="18"/>
          </w:rPr>
          <w:t>http://www.cooking-hacks.com/internal-4g-3g-gprs-gsm-antenna?_bksrc=item2item&amp;_bkloc=product</w:t>
        </w:r>
      </w:hyperlink>
    </w:p>
    <w:p w:rsidR="00727C02" w:rsidRPr="009333D2" w:rsidRDefault="009333D2">
      <w:pPr>
        <w:rPr>
          <w:b/>
          <w:sz w:val="24"/>
        </w:rPr>
      </w:pPr>
      <w:r w:rsidRPr="009333D2">
        <w:rPr>
          <w:b/>
          <w:sz w:val="24"/>
        </w:rPr>
        <w:t>Låne moduler -</w:t>
      </w:r>
      <w:r w:rsidR="00727C02" w:rsidRPr="009333D2">
        <w:rPr>
          <w:b/>
          <w:sz w:val="24"/>
        </w:rPr>
        <w:t xml:space="preserve"> HH</w:t>
      </w:r>
    </w:p>
    <w:p w:rsidR="00727C02" w:rsidRDefault="00727C02" w:rsidP="00727C02">
      <w:pPr>
        <w:rPr>
          <w:sz w:val="18"/>
        </w:rPr>
      </w:pPr>
      <w:r w:rsidRPr="009333D2">
        <w:t>Højdemåler (Ultralyds sensor)</w:t>
      </w:r>
      <w:r w:rsidRPr="009333D2">
        <w:rPr>
          <w:sz w:val="18"/>
        </w:rPr>
        <w:t xml:space="preserve">: </w:t>
      </w:r>
      <w:hyperlink r:id="rId12" w:history="1">
        <w:r w:rsidR="00950C4E" w:rsidRPr="00780FE9">
          <w:rPr>
            <w:rStyle w:val="Hyperlink"/>
            <w:sz w:val="18"/>
          </w:rPr>
          <w:t>https://www.elextra.dk/main.aspx?page=article&amp;artno=H16466</w:t>
        </w:r>
      </w:hyperlink>
    </w:p>
    <w:p w:rsidR="007578B3" w:rsidRDefault="001F77FF">
      <w:pPr>
        <w:rPr>
          <w:rStyle w:val="Hyperlink"/>
          <w:sz w:val="18"/>
        </w:rPr>
      </w:pPr>
      <w:r w:rsidRPr="009333D2">
        <w:t xml:space="preserve">Kamera: </w:t>
      </w:r>
      <w:hyperlink r:id="rId13" w:history="1">
        <w:r w:rsidR="009333D2" w:rsidRPr="009333D2">
          <w:rPr>
            <w:rStyle w:val="Hyperlink"/>
            <w:sz w:val="18"/>
          </w:rPr>
          <w:t>http://www.adafruit.com/products/1386</w:t>
        </w:r>
      </w:hyperlink>
    </w:p>
    <w:p w:rsidR="00C860D9" w:rsidRPr="00C860D9" w:rsidRDefault="00950C4E">
      <w:pPr>
        <w:rPr>
          <w:sz w:val="18"/>
          <w:lang w:val="en-US"/>
        </w:rPr>
      </w:pPr>
      <w:proofErr w:type="spellStart"/>
      <w:r w:rsidRPr="00950C4E">
        <w:rPr>
          <w:lang w:val="en-US"/>
        </w:rPr>
        <w:t>Arduino</w:t>
      </w:r>
      <w:proofErr w:type="spellEnd"/>
      <w:r w:rsidRPr="00950C4E">
        <w:rPr>
          <w:lang w:val="en-US"/>
        </w:rPr>
        <w:t xml:space="preserve"> mega2560: </w:t>
      </w:r>
      <w:hyperlink r:id="rId14" w:history="1">
        <w:r w:rsidRPr="00950C4E">
          <w:rPr>
            <w:rStyle w:val="Hyperlink"/>
            <w:sz w:val="18"/>
            <w:lang w:val="en-US"/>
          </w:rPr>
          <w:t>http://arduino.cc/en/Main/arduinoBoardMega2560</w:t>
        </w:r>
      </w:hyperlink>
    </w:p>
    <w:tbl>
      <w:tblPr>
        <w:tblStyle w:val="Tabel-Gitter"/>
        <w:tblW w:w="0" w:type="auto"/>
        <w:tblLook w:val="04A0"/>
      </w:tblPr>
      <w:tblGrid>
        <w:gridCol w:w="3281"/>
        <w:gridCol w:w="3071"/>
        <w:gridCol w:w="2957"/>
      </w:tblGrid>
      <w:tr w:rsidR="00990CC3" w:rsidRPr="009333D2" w:rsidTr="00C860D9">
        <w:trPr>
          <w:trHeight w:val="308"/>
        </w:trPr>
        <w:tc>
          <w:tcPr>
            <w:tcW w:w="3281" w:type="dxa"/>
          </w:tcPr>
          <w:p w:rsidR="00990CC3" w:rsidRPr="009333D2" w:rsidRDefault="00990CC3">
            <w:pPr>
              <w:rPr>
                <w:b/>
                <w:sz w:val="24"/>
              </w:rPr>
            </w:pPr>
            <w:r w:rsidRPr="009333D2">
              <w:rPr>
                <w:b/>
                <w:sz w:val="24"/>
              </w:rPr>
              <w:t>Moduler</w:t>
            </w:r>
          </w:p>
        </w:tc>
        <w:tc>
          <w:tcPr>
            <w:tcW w:w="3071" w:type="dxa"/>
          </w:tcPr>
          <w:p w:rsidR="00990CC3" w:rsidRPr="009333D2" w:rsidRDefault="00990CC3" w:rsidP="00C860D9">
            <w:pPr>
              <w:rPr>
                <w:b/>
                <w:sz w:val="24"/>
              </w:rPr>
            </w:pPr>
            <w:r w:rsidRPr="009333D2">
              <w:rPr>
                <w:b/>
                <w:sz w:val="24"/>
              </w:rPr>
              <w:t xml:space="preserve">Pris </w:t>
            </w:r>
            <w:r w:rsidR="00C860D9">
              <w:rPr>
                <w:b/>
                <w:sz w:val="24"/>
              </w:rPr>
              <w:t xml:space="preserve">på </w:t>
            </w:r>
            <w:r w:rsidRPr="009333D2">
              <w:rPr>
                <w:b/>
                <w:sz w:val="24"/>
              </w:rPr>
              <w:t>hjemmeside</w:t>
            </w:r>
          </w:p>
        </w:tc>
        <w:tc>
          <w:tcPr>
            <w:tcW w:w="2957" w:type="dxa"/>
          </w:tcPr>
          <w:p w:rsidR="00990CC3" w:rsidRPr="009333D2" w:rsidRDefault="00990CC3">
            <w:pPr>
              <w:rPr>
                <w:b/>
                <w:sz w:val="24"/>
              </w:rPr>
            </w:pPr>
            <w:r w:rsidRPr="009333D2">
              <w:rPr>
                <w:b/>
                <w:sz w:val="24"/>
              </w:rPr>
              <w:t xml:space="preserve">Pris i </w:t>
            </w:r>
            <w:proofErr w:type="spellStart"/>
            <w:r w:rsidRPr="009333D2">
              <w:rPr>
                <w:b/>
                <w:sz w:val="24"/>
              </w:rPr>
              <w:t>dkk</w:t>
            </w:r>
            <w:proofErr w:type="spellEnd"/>
          </w:p>
        </w:tc>
      </w:tr>
      <w:tr w:rsidR="00990CC3" w:rsidRPr="009333D2" w:rsidTr="00C860D9">
        <w:trPr>
          <w:trHeight w:val="275"/>
        </w:trPr>
        <w:tc>
          <w:tcPr>
            <w:tcW w:w="3281" w:type="dxa"/>
          </w:tcPr>
          <w:p w:rsidR="00990CC3" w:rsidRPr="009333D2" w:rsidRDefault="00990CC3">
            <w:proofErr w:type="spellStart"/>
            <w:r w:rsidRPr="009333D2">
              <w:t>AeroQuad</w:t>
            </w:r>
            <w:proofErr w:type="spellEnd"/>
          </w:p>
        </w:tc>
        <w:tc>
          <w:tcPr>
            <w:tcW w:w="3071" w:type="dxa"/>
          </w:tcPr>
          <w:p w:rsidR="00990CC3" w:rsidRPr="009333D2" w:rsidRDefault="00990CC3" w:rsidP="001F77FF">
            <w:r w:rsidRPr="009333D2">
              <w:t xml:space="preserve">509 </w:t>
            </w:r>
            <w:r w:rsidR="001F77FF" w:rsidRPr="009333D2">
              <w:t>US dollar</w:t>
            </w:r>
          </w:p>
        </w:tc>
        <w:tc>
          <w:tcPr>
            <w:tcW w:w="2957" w:type="dxa"/>
          </w:tcPr>
          <w:p w:rsidR="00990CC3" w:rsidRPr="009333D2" w:rsidRDefault="00990CC3">
            <w:r w:rsidRPr="009333D2">
              <w:t>2740</w:t>
            </w:r>
          </w:p>
        </w:tc>
      </w:tr>
      <w:tr w:rsidR="00990CC3" w:rsidRPr="009333D2" w:rsidTr="00C860D9">
        <w:trPr>
          <w:trHeight w:val="293"/>
        </w:trPr>
        <w:tc>
          <w:tcPr>
            <w:tcW w:w="3281" w:type="dxa"/>
          </w:tcPr>
          <w:p w:rsidR="00990CC3" w:rsidRPr="009333D2" w:rsidRDefault="00990CC3">
            <w:r w:rsidRPr="009333D2">
              <w:t>Ekstra push propeller</w:t>
            </w:r>
            <w:r w:rsidR="00995ABD" w:rsidRPr="009333D2">
              <w:t xml:space="preserve"> x4</w:t>
            </w:r>
          </w:p>
        </w:tc>
        <w:tc>
          <w:tcPr>
            <w:tcW w:w="3071" w:type="dxa"/>
          </w:tcPr>
          <w:p w:rsidR="00990CC3" w:rsidRPr="009333D2" w:rsidRDefault="00995ABD" w:rsidP="001F77FF">
            <w:r w:rsidRPr="009333D2">
              <w:t xml:space="preserve">6.5 </w:t>
            </w:r>
            <w:r w:rsidR="001F77FF" w:rsidRPr="009333D2">
              <w:t>US dollar</w:t>
            </w:r>
          </w:p>
        </w:tc>
        <w:tc>
          <w:tcPr>
            <w:tcW w:w="2957" w:type="dxa"/>
          </w:tcPr>
          <w:p w:rsidR="00990CC3" w:rsidRPr="009333D2" w:rsidRDefault="00995ABD">
            <w:r w:rsidRPr="009333D2">
              <w:t>34 x</w:t>
            </w:r>
            <w:r w:rsidR="007578B3" w:rsidRPr="009333D2">
              <w:t xml:space="preserve"> </w:t>
            </w:r>
            <w:r w:rsidRPr="009333D2">
              <w:t>4</w:t>
            </w:r>
            <w:r w:rsidR="007578B3" w:rsidRPr="009333D2">
              <w:t xml:space="preserve"> = 136</w:t>
            </w:r>
          </w:p>
        </w:tc>
      </w:tr>
      <w:tr w:rsidR="00990CC3" w:rsidRPr="009333D2" w:rsidTr="00C860D9">
        <w:trPr>
          <w:trHeight w:val="293"/>
        </w:trPr>
        <w:tc>
          <w:tcPr>
            <w:tcW w:w="3281" w:type="dxa"/>
          </w:tcPr>
          <w:p w:rsidR="00990CC3" w:rsidRPr="009333D2" w:rsidRDefault="00990CC3">
            <w:r w:rsidRPr="009333D2">
              <w:t>Ekstra propeller</w:t>
            </w:r>
            <w:r w:rsidR="00995ABD" w:rsidRPr="009333D2">
              <w:t xml:space="preserve"> x4</w:t>
            </w:r>
          </w:p>
        </w:tc>
        <w:tc>
          <w:tcPr>
            <w:tcW w:w="3071" w:type="dxa"/>
          </w:tcPr>
          <w:p w:rsidR="00990CC3" w:rsidRPr="009333D2" w:rsidRDefault="00995ABD" w:rsidP="001F77FF">
            <w:r w:rsidRPr="009333D2">
              <w:t xml:space="preserve">4.5 </w:t>
            </w:r>
            <w:r w:rsidR="001F77FF" w:rsidRPr="009333D2">
              <w:t>US dollar</w:t>
            </w:r>
          </w:p>
        </w:tc>
        <w:tc>
          <w:tcPr>
            <w:tcW w:w="2957" w:type="dxa"/>
          </w:tcPr>
          <w:p w:rsidR="00990CC3" w:rsidRPr="009333D2" w:rsidRDefault="00995ABD">
            <w:r w:rsidRPr="009333D2">
              <w:t>24 x</w:t>
            </w:r>
            <w:r w:rsidR="007578B3" w:rsidRPr="009333D2">
              <w:t xml:space="preserve"> </w:t>
            </w:r>
            <w:r w:rsidRPr="009333D2">
              <w:t>4</w:t>
            </w:r>
            <w:r w:rsidR="007578B3" w:rsidRPr="009333D2">
              <w:t xml:space="preserve"> = 96</w:t>
            </w:r>
          </w:p>
        </w:tc>
      </w:tr>
      <w:tr w:rsidR="00990CC3" w:rsidRPr="009333D2" w:rsidTr="00C860D9">
        <w:trPr>
          <w:trHeight w:val="275"/>
        </w:trPr>
        <w:tc>
          <w:tcPr>
            <w:tcW w:w="3281" w:type="dxa"/>
          </w:tcPr>
          <w:p w:rsidR="00990CC3" w:rsidRPr="009333D2" w:rsidRDefault="00990CC3">
            <w:r w:rsidRPr="009333D2">
              <w:t>Batteri</w:t>
            </w:r>
          </w:p>
        </w:tc>
        <w:tc>
          <w:tcPr>
            <w:tcW w:w="3071" w:type="dxa"/>
          </w:tcPr>
          <w:p w:rsidR="00990CC3" w:rsidRPr="009333D2" w:rsidRDefault="00995ABD">
            <w:r w:rsidRPr="009333D2">
              <w:t xml:space="preserve">355 </w:t>
            </w:r>
            <w:proofErr w:type="spellStart"/>
            <w:r w:rsidRPr="009333D2">
              <w:t>kr</w:t>
            </w:r>
            <w:proofErr w:type="spellEnd"/>
          </w:p>
        </w:tc>
        <w:tc>
          <w:tcPr>
            <w:tcW w:w="2957" w:type="dxa"/>
          </w:tcPr>
          <w:p w:rsidR="00990CC3" w:rsidRPr="009333D2" w:rsidRDefault="00995ABD">
            <w:r w:rsidRPr="009333D2">
              <w:t>355</w:t>
            </w:r>
          </w:p>
        </w:tc>
      </w:tr>
      <w:tr w:rsidR="00990CC3" w:rsidRPr="009333D2" w:rsidTr="00C860D9">
        <w:trPr>
          <w:trHeight w:val="293"/>
        </w:trPr>
        <w:tc>
          <w:tcPr>
            <w:tcW w:w="3281" w:type="dxa"/>
          </w:tcPr>
          <w:p w:rsidR="00990CC3" w:rsidRPr="009333D2" w:rsidRDefault="00990CC3">
            <w:r w:rsidRPr="009333D2">
              <w:t>Lader til batteri</w:t>
            </w:r>
          </w:p>
        </w:tc>
        <w:tc>
          <w:tcPr>
            <w:tcW w:w="3071" w:type="dxa"/>
          </w:tcPr>
          <w:p w:rsidR="00990CC3" w:rsidRPr="009333D2" w:rsidRDefault="00995ABD">
            <w:r w:rsidRPr="009333D2">
              <w:t xml:space="preserve">295 </w:t>
            </w:r>
            <w:proofErr w:type="spellStart"/>
            <w:r w:rsidRPr="009333D2">
              <w:t>kr</w:t>
            </w:r>
            <w:proofErr w:type="spellEnd"/>
          </w:p>
        </w:tc>
        <w:tc>
          <w:tcPr>
            <w:tcW w:w="2957" w:type="dxa"/>
          </w:tcPr>
          <w:p w:rsidR="00990CC3" w:rsidRPr="009333D2" w:rsidRDefault="00995ABD">
            <w:r w:rsidRPr="009333D2">
              <w:t>295</w:t>
            </w:r>
          </w:p>
        </w:tc>
      </w:tr>
      <w:tr w:rsidR="00D400BB" w:rsidRPr="009333D2" w:rsidTr="00C860D9">
        <w:trPr>
          <w:trHeight w:val="293"/>
        </w:trPr>
        <w:tc>
          <w:tcPr>
            <w:tcW w:w="3281" w:type="dxa"/>
          </w:tcPr>
          <w:p w:rsidR="00D400BB" w:rsidRPr="009333D2" w:rsidRDefault="00D400BB">
            <w:r>
              <w:t xml:space="preserve">3G + GPS </w:t>
            </w:r>
            <w:proofErr w:type="spellStart"/>
            <w:r>
              <w:t>Shield</w:t>
            </w:r>
            <w:proofErr w:type="spellEnd"/>
            <w:r>
              <w:t xml:space="preserve"> til </w:t>
            </w:r>
            <w:proofErr w:type="spellStart"/>
            <w:r>
              <w:t>Arduino</w:t>
            </w:r>
            <w:proofErr w:type="spellEnd"/>
          </w:p>
        </w:tc>
        <w:tc>
          <w:tcPr>
            <w:tcW w:w="3071" w:type="dxa"/>
          </w:tcPr>
          <w:p w:rsidR="00D400BB" w:rsidRPr="009333D2" w:rsidRDefault="00D400BB">
            <w:r>
              <w:t>149 €</w:t>
            </w:r>
          </w:p>
        </w:tc>
        <w:tc>
          <w:tcPr>
            <w:tcW w:w="2957" w:type="dxa"/>
          </w:tcPr>
          <w:p w:rsidR="00D400BB" w:rsidRPr="009333D2" w:rsidRDefault="00D400BB">
            <w:r>
              <w:t>1112</w:t>
            </w:r>
          </w:p>
        </w:tc>
      </w:tr>
      <w:tr w:rsidR="00D400BB" w:rsidRPr="009333D2" w:rsidTr="00C860D9">
        <w:trPr>
          <w:trHeight w:val="293"/>
        </w:trPr>
        <w:tc>
          <w:tcPr>
            <w:tcW w:w="3281" w:type="dxa"/>
          </w:tcPr>
          <w:p w:rsidR="00D400BB" w:rsidRDefault="00D400BB" w:rsidP="00D400BB">
            <w:r>
              <w:t>3G antenne</w:t>
            </w:r>
          </w:p>
        </w:tc>
        <w:tc>
          <w:tcPr>
            <w:tcW w:w="3071" w:type="dxa"/>
          </w:tcPr>
          <w:p w:rsidR="00D400BB" w:rsidRPr="009333D2" w:rsidRDefault="00D400BB">
            <w:r>
              <w:t>6€</w:t>
            </w:r>
          </w:p>
        </w:tc>
        <w:tc>
          <w:tcPr>
            <w:tcW w:w="2957" w:type="dxa"/>
          </w:tcPr>
          <w:p w:rsidR="00D400BB" w:rsidRPr="009333D2" w:rsidRDefault="00D400BB">
            <w:r>
              <w:t>45</w:t>
            </w:r>
          </w:p>
        </w:tc>
      </w:tr>
      <w:tr w:rsidR="00D400BB" w:rsidRPr="009333D2" w:rsidTr="00C860D9">
        <w:trPr>
          <w:trHeight w:val="293"/>
        </w:trPr>
        <w:tc>
          <w:tcPr>
            <w:tcW w:w="3281" w:type="dxa"/>
          </w:tcPr>
          <w:p w:rsidR="00D400BB" w:rsidRDefault="00D400BB" w:rsidP="00D400BB">
            <w:r>
              <w:t>GPS antenne</w:t>
            </w:r>
          </w:p>
        </w:tc>
        <w:tc>
          <w:tcPr>
            <w:tcW w:w="3071" w:type="dxa"/>
          </w:tcPr>
          <w:p w:rsidR="00D400BB" w:rsidRPr="009333D2" w:rsidRDefault="00D400BB">
            <w:r>
              <w:t>8 €</w:t>
            </w:r>
          </w:p>
        </w:tc>
        <w:tc>
          <w:tcPr>
            <w:tcW w:w="2957" w:type="dxa"/>
          </w:tcPr>
          <w:p w:rsidR="00D400BB" w:rsidRPr="009333D2" w:rsidRDefault="00D400BB">
            <w:r>
              <w:t>60</w:t>
            </w:r>
          </w:p>
        </w:tc>
      </w:tr>
      <w:tr w:rsidR="008442A1" w:rsidRPr="009333D2" w:rsidTr="00C860D9">
        <w:trPr>
          <w:trHeight w:val="530"/>
        </w:trPr>
        <w:tc>
          <w:tcPr>
            <w:tcW w:w="3281" w:type="dxa"/>
          </w:tcPr>
          <w:p w:rsidR="00C860D9" w:rsidRPr="00C860D9" w:rsidRDefault="00C860D9" w:rsidP="0083214D">
            <w:pPr>
              <w:rPr>
                <w:b/>
                <w:sz w:val="6"/>
                <w:szCs w:val="6"/>
              </w:rPr>
            </w:pPr>
          </w:p>
          <w:p w:rsidR="008442A1" w:rsidRPr="00C860D9" w:rsidRDefault="009333D2" w:rsidP="0083214D">
            <w:pPr>
              <w:rPr>
                <w:b/>
              </w:rPr>
            </w:pPr>
            <w:r w:rsidRPr="00C860D9">
              <w:rPr>
                <w:b/>
              </w:rPr>
              <w:t>Total</w:t>
            </w:r>
          </w:p>
        </w:tc>
        <w:tc>
          <w:tcPr>
            <w:tcW w:w="3071" w:type="dxa"/>
          </w:tcPr>
          <w:p w:rsidR="008442A1" w:rsidRPr="009333D2" w:rsidRDefault="008442A1" w:rsidP="0083214D"/>
        </w:tc>
        <w:tc>
          <w:tcPr>
            <w:tcW w:w="2957" w:type="dxa"/>
          </w:tcPr>
          <w:p w:rsidR="00C860D9" w:rsidRPr="00C860D9" w:rsidRDefault="00C860D9" w:rsidP="0083214D">
            <w:pPr>
              <w:rPr>
                <w:b/>
                <w:sz w:val="6"/>
                <w:szCs w:val="6"/>
              </w:rPr>
            </w:pPr>
          </w:p>
          <w:p w:rsidR="008442A1" w:rsidRPr="00C860D9" w:rsidRDefault="00D400BB" w:rsidP="0083214D">
            <w:pPr>
              <w:rPr>
                <w:b/>
              </w:rPr>
            </w:pPr>
            <w:r>
              <w:rPr>
                <w:b/>
              </w:rPr>
              <w:t>4839</w:t>
            </w:r>
          </w:p>
        </w:tc>
      </w:tr>
      <w:tr w:rsidR="008442A1" w:rsidRPr="009333D2" w:rsidTr="00C860D9">
        <w:trPr>
          <w:trHeight w:val="275"/>
        </w:trPr>
        <w:tc>
          <w:tcPr>
            <w:tcW w:w="3281" w:type="dxa"/>
          </w:tcPr>
          <w:p w:rsidR="008442A1" w:rsidRPr="009333D2" w:rsidRDefault="008442A1" w:rsidP="00727C02">
            <w:pPr>
              <w:rPr>
                <w:b/>
              </w:rPr>
            </w:pPr>
          </w:p>
        </w:tc>
        <w:tc>
          <w:tcPr>
            <w:tcW w:w="3071" w:type="dxa"/>
          </w:tcPr>
          <w:p w:rsidR="008442A1" w:rsidRPr="009333D2" w:rsidRDefault="008442A1"/>
        </w:tc>
        <w:tc>
          <w:tcPr>
            <w:tcW w:w="2957" w:type="dxa"/>
          </w:tcPr>
          <w:p w:rsidR="008442A1" w:rsidRPr="009333D2" w:rsidRDefault="008442A1"/>
        </w:tc>
      </w:tr>
      <w:tr w:rsidR="008442A1" w:rsidRPr="009333D2" w:rsidTr="00C860D9">
        <w:trPr>
          <w:trHeight w:val="308"/>
        </w:trPr>
        <w:tc>
          <w:tcPr>
            <w:tcW w:w="3281" w:type="dxa"/>
          </w:tcPr>
          <w:p w:rsidR="0083214D" w:rsidRPr="009333D2" w:rsidRDefault="009333D2" w:rsidP="009333D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åne </w:t>
            </w:r>
            <w:r w:rsidR="008442A1" w:rsidRPr="009333D2">
              <w:rPr>
                <w:b/>
                <w:sz w:val="24"/>
              </w:rPr>
              <w:t>moduler</w:t>
            </w:r>
          </w:p>
        </w:tc>
        <w:tc>
          <w:tcPr>
            <w:tcW w:w="3071" w:type="dxa"/>
          </w:tcPr>
          <w:p w:rsidR="008442A1" w:rsidRPr="009333D2" w:rsidRDefault="008442A1"/>
        </w:tc>
        <w:tc>
          <w:tcPr>
            <w:tcW w:w="2957" w:type="dxa"/>
          </w:tcPr>
          <w:p w:rsidR="008442A1" w:rsidRPr="009333D2" w:rsidRDefault="008442A1"/>
        </w:tc>
      </w:tr>
      <w:tr w:rsidR="008442A1" w:rsidRPr="009333D2" w:rsidTr="00C860D9">
        <w:trPr>
          <w:trHeight w:val="275"/>
        </w:trPr>
        <w:tc>
          <w:tcPr>
            <w:tcW w:w="3281" w:type="dxa"/>
          </w:tcPr>
          <w:p w:rsidR="008442A1" w:rsidRPr="009333D2" w:rsidRDefault="00727C02" w:rsidP="00727C02">
            <w:r w:rsidRPr="009333D2">
              <w:t>Højdemåler –</w:t>
            </w:r>
            <w:r w:rsidR="009333D2" w:rsidRPr="009333D2">
              <w:t xml:space="preserve"> ultralyds </w:t>
            </w:r>
            <w:r w:rsidRPr="009333D2">
              <w:t>sensor</w:t>
            </w:r>
          </w:p>
        </w:tc>
        <w:tc>
          <w:tcPr>
            <w:tcW w:w="3071" w:type="dxa"/>
          </w:tcPr>
          <w:p w:rsidR="008442A1" w:rsidRPr="009333D2" w:rsidRDefault="008442A1"/>
        </w:tc>
        <w:tc>
          <w:tcPr>
            <w:tcW w:w="2957" w:type="dxa"/>
          </w:tcPr>
          <w:p w:rsidR="008442A1" w:rsidRPr="009333D2" w:rsidRDefault="008442A1"/>
        </w:tc>
      </w:tr>
      <w:tr w:rsidR="008442A1" w:rsidRPr="009333D2" w:rsidTr="00C860D9">
        <w:trPr>
          <w:trHeight w:val="293"/>
        </w:trPr>
        <w:tc>
          <w:tcPr>
            <w:tcW w:w="3281" w:type="dxa"/>
          </w:tcPr>
          <w:p w:rsidR="008442A1" w:rsidRPr="009333D2" w:rsidRDefault="009333D2">
            <w:r w:rsidRPr="009333D2">
              <w:t>Kamera</w:t>
            </w:r>
          </w:p>
        </w:tc>
        <w:tc>
          <w:tcPr>
            <w:tcW w:w="3071" w:type="dxa"/>
          </w:tcPr>
          <w:p w:rsidR="008442A1" w:rsidRPr="009333D2" w:rsidRDefault="008442A1"/>
        </w:tc>
        <w:tc>
          <w:tcPr>
            <w:tcW w:w="2957" w:type="dxa"/>
          </w:tcPr>
          <w:p w:rsidR="008442A1" w:rsidRPr="009333D2" w:rsidRDefault="008442A1"/>
        </w:tc>
      </w:tr>
      <w:tr w:rsidR="008442A1" w:rsidRPr="009333D2" w:rsidTr="00C860D9">
        <w:trPr>
          <w:trHeight w:val="293"/>
        </w:trPr>
        <w:tc>
          <w:tcPr>
            <w:tcW w:w="3281" w:type="dxa"/>
          </w:tcPr>
          <w:p w:rsidR="008442A1" w:rsidRPr="009333D2" w:rsidRDefault="00950C4E">
            <w:proofErr w:type="spellStart"/>
            <w:r>
              <w:t>Arduino</w:t>
            </w:r>
            <w:proofErr w:type="spellEnd"/>
            <w:r>
              <w:t xml:space="preserve"> mega2560</w:t>
            </w:r>
          </w:p>
        </w:tc>
        <w:tc>
          <w:tcPr>
            <w:tcW w:w="3071" w:type="dxa"/>
          </w:tcPr>
          <w:p w:rsidR="008442A1" w:rsidRPr="009333D2" w:rsidRDefault="008442A1"/>
        </w:tc>
        <w:tc>
          <w:tcPr>
            <w:tcW w:w="2957" w:type="dxa"/>
          </w:tcPr>
          <w:p w:rsidR="008442A1" w:rsidRPr="009333D2" w:rsidRDefault="008442A1"/>
        </w:tc>
      </w:tr>
    </w:tbl>
    <w:p w:rsidR="0023614A" w:rsidRPr="009333D2" w:rsidRDefault="0023614A" w:rsidP="00C860D9">
      <w:bookmarkStart w:id="0" w:name="_GoBack"/>
      <w:bookmarkEnd w:id="0"/>
    </w:p>
    <w:sectPr w:rsidR="0023614A" w:rsidRPr="009333D2" w:rsidSect="00E33434">
      <w:pgSz w:w="11906" w:h="16838"/>
      <w:pgMar w:top="1701" w:right="1134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compat/>
  <w:rsids>
    <w:rsidRoot w:val="0023614A"/>
    <w:rsid w:val="000A51D2"/>
    <w:rsid w:val="001F77FF"/>
    <w:rsid w:val="0023614A"/>
    <w:rsid w:val="00307D6E"/>
    <w:rsid w:val="00322446"/>
    <w:rsid w:val="004E2DC8"/>
    <w:rsid w:val="005C5D74"/>
    <w:rsid w:val="00727C02"/>
    <w:rsid w:val="007578B3"/>
    <w:rsid w:val="0083214D"/>
    <w:rsid w:val="008442A1"/>
    <w:rsid w:val="009333D2"/>
    <w:rsid w:val="00950C4E"/>
    <w:rsid w:val="00990CC3"/>
    <w:rsid w:val="00995ABD"/>
    <w:rsid w:val="00B0379E"/>
    <w:rsid w:val="00BC4ABE"/>
    <w:rsid w:val="00C860D9"/>
    <w:rsid w:val="00D400BB"/>
    <w:rsid w:val="00E33434"/>
    <w:rsid w:val="00FD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1D2"/>
  </w:style>
  <w:style w:type="paragraph" w:styleId="Overskrift1">
    <w:name w:val="heading 1"/>
    <w:basedOn w:val="Normal"/>
    <w:next w:val="Normal"/>
    <w:link w:val="Overskrift1Tegn"/>
    <w:uiPriority w:val="9"/>
    <w:qFormat/>
    <w:rsid w:val="00757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23614A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990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7578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gtHyperlink">
    <w:name w:val="FollowedHyperlink"/>
    <w:basedOn w:val="Standardskrifttypeiafsnit"/>
    <w:uiPriority w:val="99"/>
    <w:semiHidden/>
    <w:unhideWhenUsed/>
    <w:rsid w:val="007578B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bbyfly.com/batterier-162/li-po-batterier-450/evo-111v-3s-4200mah-35-70-5c-li-po-batteri-deant-13361.html" TargetMode="External"/><Relationship Id="rId13" Type="http://schemas.openxmlformats.org/officeDocument/2006/relationships/hyperlink" Target="http://www.adafruit.com/products/138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eroquadstore.com/APC_12x3_8_Pusher_Propellers_p/lp12038sfp.htm" TargetMode="External"/><Relationship Id="rId12" Type="http://schemas.openxmlformats.org/officeDocument/2006/relationships/hyperlink" Target="https://www.elextra.dk/main.aspx?page=article&amp;artno=H1646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eroquadstore.com/APC_12x3_8_Propellers_p/lp12038sf.htm" TargetMode="External"/><Relationship Id="rId11" Type="http://schemas.openxmlformats.org/officeDocument/2006/relationships/hyperlink" Target="http://www.cooking-hacks.com/internal-4g-3g-gprs-gsm-antenna?_bksrc=item2item&amp;_bkloc=product" TargetMode="External"/><Relationship Id="rId5" Type="http://schemas.openxmlformats.org/officeDocument/2006/relationships/hyperlink" Target="http://www.aeroquadstore.com/AeroQuad_Cyclone_ARF_Kit_p/aqarf-001.ht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www.cooking-hacks.com/shop/wireless/antennas/internal-gps-antenna?_bksrc=item2item&amp;_bkloc=produc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bbyfly.com/opladere-tilbehoer-133/hobbyfly-hbc680-digital-balance-lader-11-18v-80w-13248.html" TargetMode="External"/><Relationship Id="rId14" Type="http://schemas.openxmlformats.org/officeDocument/2006/relationships/hyperlink" Target="http://arduino.cc/en/Main/arduinoBoardMega25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9B71B-33C3-47B0-A49A-24CA9C72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55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7</cp:revision>
  <dcterms:created xsi:type="dcterms:W3CDTF">2014-04-29T08:33:00Z</dcterms:created>
  <dcterms:modified xsi:type="dcterms:W3CDTF">2014-05-08T11:22:00Z</dcterms:modified>
</cp:coreProperties>
</file>